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2C355C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-9pt;margin-top:-.2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E58C0"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C67D1E" w:rsidRPr="00C67D1E" w:rsidRDefault="00A81D43" w:rsidP="00C67D1E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 xml:space="preserve">От 21.09.2020г. </w:t>
      </w:r>
      <w:r w:rsidR="00C67D1E" w:rsidRPr="00C67D1E">
        <w:rPr>
          <w:rFonts w:ascii="Century Schoolbook" w:hAnsi="Century Schoolbook"/>
          <w:b/>
          <w:i/>
          <w:u w:val="single"/>
        </w:rPr>
        <w:t xml:space="preserve"> </w:t>
      </w:r>
      <w:r w:rsidR="00C67D1E" w:rsidRPr="00C67D1E">
        <w:rPr>
          <w:rFonts w:ascii="Century Schoolbook" w:hAnsi="Century Schoolbook" w:cs="Arial"/>
          <w:b/>
          <w:i/>
          <w:u w:val="single"/>
        </w:rPr>
        <w:t xml:space="preserve">№ </w:t>
      </w:r>
      <w:r>
        <w:rPr>
          <w:rFonts w:ascii="Century Schoolbook" w:hAnsi="Century Schoolbook" w:cs="Arial"/>
          <w:b/>
          <w:i/>
          <w:u w:val="single"/>
        </w:rPr>
        <w:t>59</w:t>
      </w:r>
      <w:r w:rsidR="00102D28">
        <w:rPr>
          <w:rFonts w:ascii="Century Schoolbook" w:hAnsi="Century Schoolbook" w:cs="Arial"/>
          <w:b/>
          <w:i/>
          <w:u w:val="single"/>
        </w:rPr>
        <w:t>4</w:t>
      </w:r>
    </w:p>
    <w:p w:rsidR="00C67D1E" w:rsidRPr="00C67D1E" w:rsidRDefault="00C67D1E" w:rsidP="00C67D1E">
      <w:pPr>
        <w:keepNext/>
        <w:outlineLvl w:val="7"/>
        <w:rPr>
          <w:b/>
          <w:i/>
        </w:rPr>
      </w:pPr>
      <w:r w:rsidRPr="00C67D1E">
        <w:rPr>
          <w:b/>
          <w:i/>
        </w:rPr>
        <w:t>с. Красногвардейское</w:t>
      </w:r>
    </w:p>
    <w:p w:rsidR="00E30BFE" w:rsidRDefault="00E30BFE" w:rsidP="000C34AF">
      <w:pPr>
        <w:jc w:val="both"/>
        <w:rPr>
          <w:b/>
          <w:sz w:val="28"/>
          <w:szCs w:val="28"/>
        </w:rPr>
      </w:pPr>
    </w:p>
    <w:p w:rsidR="004D274D" w:rsidRDefault="004D274D" w:rsidP="000C6E5F">
      <w:pPr>
        <w:jc w:val="both"/>
        <w:rPr>
          <w:b/>
          <w:sz w:val="28"/>
          <w:szCs w:val="28"/>
        </w:rPr>
      </w:pPr>
    </w:p>
    <w:p w:rsidR="00680271" w:rsidRDefault="004D274D" w:rsidP="000C6E5F">
      <w:pPr>
        <w:jc w:val="both"/>
        <w:rPr>
          <w:sz w:val="28"/>
          <w:szCs w:val="28"/>
        </w:rPr>
      </w:pPr>
      <w:r w:rsidRPr="004D274D">
        <w:rPr>
          <w:b/>
          <w:sz w:val="28"/>
          <w:szCs w:val="28"/>
        </w:rPr>
        <w:t>О внесении изменений</w:t>
      </w:r>
      <w:r w:rsidR="005550E0">
        <w:rPr>
          <w:b/>
          <w:sz w:val="28"/>
          <w:szCs w:val="28"/>
        </w:rPr>
        <w:t xml:space="preserve"> и дополнений</w:t>
      </w:r>
      <w:r w:rsidRPr="004D274D">
        <w:rPr>
          <w:b/>
          <w:sz w:val="28"/>
          <w:szCs w:val="28"/>
        </w:rPr>
        <w:t xml:space="preserve"> в приложение к постановлению администрации МО «Красногвардейский район» № </w:t>
      </w:r>
      <w:r w:rsidR="00966B47">
        <w:rPr>
          <w:b/>
          <w:sz w:val="28"/>
          <w:szCs w:val="28"/>
        </w:rPr>
        <w:t>7</w:t>
      </w:r>
      <w:r w:rsidR="004B3090">
        <w:rPr>
          <w:b/>
          <w:sz w:val="28"/>
          <w:szCs w:val="28"/>
        </w:rPr>
        <w:t>30</w:t>
      </w:r>
      <w:r w:rsidRPr="004D274D">
        <w:rPr>
          <w:b/>
          <w:sz w:val="28"/>
          <w:szCs w:val="28"/>
        </w:rPr>
        <w:t xml:space="preserve"> от </w:t>
      </w:r>
      <w:r w:rsidR="00966B47">
        <w:rPr>
          <w:b/>
          <w:sz w:val="28"/>
          <w:szCs w:val="28"/>
        </w:rPr>
        <w:t>15</w:t>
      </w:r>
      <w:r w:rsidRPr="004D274D">
        <w:rPr>
          <w:b/>
          <w:sz w:val="28"/>
          <w:szCs w:val="28"/>
        </w:rPr>
        <w:t>.11.201</w:t>
      </w:r>
      <w:r w:rsidR="00966B47">
        <w:rPr>
          <w:b/>
          <w:sz w:val="28"/>
          <w:szCs w:val="28"/>
        </w:rPr>
        <w:t>9</w:t>
      </w:r>
      <w:r w:rsidRPr="004D274D">
        <w:rPr>
          <w:b/>
          <w:sz w:val="28"/>
          <w:szCs w:val="28"/>
        </w:rPr>
        <w:t xml:space="preserve"> г. «</w:t>
      </w:r>
      <w:r w:rsidR="004B3090" w:rsidRPr="004B3090">
        <w:rPr>
          <w:b/>
          <w:sz w:val="28"/>
          <w:szCs w:val="28"/>
        </w:rPr>
        <w:t xml:space="preserve">Об утверждении административного регламента администрации МО </w:t>
      </w:r>
      <w:r w:rsidR="004B3090">
        <w:rPr>
          <w:b/>
          <w:sz w:val="28"/>
          <w:szCs w:val="28"/>
        </w:rPr>
        <w:t>«</w:t>
      </w:r>
      <w:r w:rsidR="004B3090" w:rsidRPr="004B3090">
        <w:rPr>
          <w:b/>
          <w:sz w:val="28"/>
          <w:szCs w:val="28"/>
        </w:rPr>
        <w:t>Красногвардейский район</w:t>
      </w:r>
      <w:r w:rsidR="004B3090">
        <w:rPr>
          <w:b/>
          <w:sz w:val="28"/>
          <w:szCs w:val="28"/>
        </w:rPr>
        <w:t>»</w:t>
      </w:r>
      <w:r w:rsidR="004B3090" w:rsidRPr="004B3090">
        <w:rPr>
          <w:b/>
          <w:sz w:val="28"/>
          <w:szCs w:val="28"/>
        </w:rPr>
        <w:t xml:space="preserve"> по предоставлению муниципальной услуги </w:t>
      </w:r>
      <w:r w:rsidR="004B3090">
        <w:rPr>
          <w:b/>
          <w:sz w:val="28"/>
          <w:szCs w:val="28"/>
        </w:rPr>
        <w:t>«</w:t>
      </w:r>
      <w:r w:rsidR="004B3090" w:rsidRPr="004B3090">
        <w:rPr>
          <w:b/>
          <w:sz w:val="28"/>
          <w:szCs w:val="28"/>
        </w:rPr>
        <w:t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D274D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966B47" w:rsidRDefault="00966B47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2C355C" w:rsidP="00B20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C67D1E" w:rsidRPr="00C67D1E">
        <w:rPr>
          <w:sz w:val="28"/>
          <w:szCs w:val="28"/>
        </w:rPr>
        <w:t>приказ Комитета Республики Адыгея по архитектуре и градостроительству от 1</w:t>
      </w:r>
      <w:r w:rsidR="00C67D1E">
        <w:rPr>
          <w:sz w:val="28"/>
          <w:szCs w:val="28"/>
        </w:rPr>
        <w:t>3</w:t>
      </w:r>
      <w:r w:rsidR="00C67D1E" w:rsidRPr="00C67D1E">
        <w:rPr>
          <w:sz w:val="28"/>
          <w:szCs w:val="28"/>
        </w:rPr>
        <w:t>.</w:t>
      </w:r>
      <w:r w:rsidR="00C67D1E">
        <w:rPr>
          <w:sz w:val="28"/>
          <w:szCs w:val="28"/>
        </w:rPr>
        <w:t>03</w:t>
      </w:r>
      <w:r w:rsidR="00C67D1E" w:rsidRPr="00C67D1E">
        <w:rPr>
          <w:sz w:val="28"/>
          <w:szCs w:val="28"/>
        </w:rPr>
        <w:t>.20</w:t>
      </w:r>
      <w:r w:rsidR="00C67D1E">
        <w:rPr>
          <w:sz w:val="28"/>
          <w:szCs w:val="28"/>
        </w:rPr>
        <w:t>20</w:t>
      </w:r>
      <w:r w:rsidR="00C67D1E" w:rsidRPr="00C67D1E">
        <w:rPr>
          <w:sz w:val="28"/>
          <w:szCs w:val="28"/>
        </w:rPr>
        <w:t xml:space="preserve"> № </w:t>
      </w:r>
      <w:r w:rsidR="00C67D1E">
        <w:rPr>
          <w:sz w:val="28"/>
          <w:szCs w:val="28"/>
        </w:rPr>
        <w:t>9</w:t>
      </w:r>
      <w:r w:rsidR="00C67D1E" w:rsidRPr="00C67D1E">
        <w:rPr>
          <w:sz w:val="28"/>
          <w:szCs w:val="28"/>
        </w:rPr>
        <w:t>-од «О внесении изменений в приказ Комитета Республики Адыгея по архитектуре и градостроительству от 17.10.2019 № 31-од «Об утверждении типовых проектов административных регламентов предоставления муниципальных услуг в сфере индивидуального жилищного строительства»</w:t>
      </w:r>
      <w:r>
        <w:rPr>
          <w:sz w:val="28"/>
          <w:szCs w:val="28"/>
        </w:rPr>
        <w:t>, в</w:t>
      </w:r>
      <w:r w:rsidR="004D274D" w:rsidRPr="004D274D">
        <w:rPr>
          <w:sz w:val="28"/>
          <w:szCs w:val="28"/>
        </w:rPr>
        <w:t xml:space="preserve"> целях приведения в соответствие с действующим законодательством  нормативных правовых актов администрации МО «Красногвардейский район», руководствуясь </w:t>
      </w:r>
      <w:r w:rsidR="009C092C" w:rsidRPr="009C092C">
        <w:rPr>
          <w:sz w:val="28"/>
          <w:szCs w:val="28"/>
        </w:rPr>
        <w:t xml:space="preserve">постановлением администрации МО </w:t>
      </w:r>
      <w:r w:rsidR="009C092C">
        <w:rPr>
          <w:sz w:val="28"/>
          <w:szCs w:val="28"/>
        </w:rPr>
        <w:t>«</w:t>
      </w:r>
      <w:r w:rsidR="009C092C" w:rsidRPr="009C092C">
        <w:rPr>
          <w:sz w:val="28"/>
          <w:szCs w:val="28"/>
        </w:rPr>
        <w:t>Красногвардейский район</w:t>
      </w:r>
      <w:r w:rsidR="009C092C">
        <w:rPr>
          <w:sz w:val="28"/>
          <w:szCs w:val="28"/>
        </w:rPr>
        <w:t>»</w:t>
      </w:r>
      <w:r w:rsidR="009C092C" w:rsidRPr="009C092C">
        <w:rPr>
          <w:sz w:val="28"/>
          <w:szCs w:val="28"/>
        </w:rPr>
        <w:t xml:space="preserve"> </w:t>
      </w:r>
      <w:r w:rsidR="009C092C">
        <w:rPr>
          <w:sz w:val="28"/>
          <w:szCs w:val="28"/>
        </w:rPr>
        <w:t>№</w:t>
      </w:r>
      <w:r w:rsidR="009C092C" w:rsidRPr="009C092C">
        <w:rPr>
          <w:sz w:val="28"/>
          <w:szCs w:val="28"/>
        </w:rPr>
        <w:t xml:space="preserve"> 583 от 10.10.2011 года </w:t>
      </w:r>
      <w:r w:rsidR="009C092C">
        <w:rPr>
          <w:sz w:val="28"/>
          <w:szCs w:val="28"/>
        </w:rPr>
        <w:t>«</w:t>
      </w:r>
      <w:r w:rsidR="009C092C" w:rsidRPr="009C092C">
        <w:rPr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9C092C">
        <w:rPr>
          <w:sz w:val="28"/>
          <w:szCs w:val="28"/>
        </w:rPr>
        <w:t>»,</w:t>
      </w:r>
      <w:r w:rsidR="004D274D" w:rsidRPr="004D274D">
        <w:rPr>
          <w:sz w:val="28"/>
          <w:szCs w:val="28"/>
        </w:rPr>
        <w:t xml:space="preserve"> Уставом МО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FC438F" w:rsidRPr="00E30BFE" w:rsidRDefault="00FC438F" w:rsidP="00B208DE">
      <w:pPr>
        <w:ind w:firstLine="709"/>
        <w:jc w:val="center"/>
        <w:rPr>
          <w:b/>
          <w:bCs/>
          <w:sz w:val="28"/>
          <w:szCs w:val="28"/>
        </w:rPr>
      </w:pPr>
    </w:p>
    <w:p w:rsidR="004D274D" w:rsidRPr="00F67F0A" w:rsidRDefault="004D274D" w:rsidP="00FC438F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41E0A">
        <w:rPr>
          <w:rFonts w:ascii="Times New Roman" w:hAnsi="Times New Roman"/>
          <w:sz w:val="28"/>
          <w:szCs w:val="28"/>
        </w:rPr>
        <w:t xml:space="preserve">1. Внести следующие </w:t>
      </w:r>
      <w:r w:rsidR="005550E0" w:rsidRPr="005550E0">
        <w:rPr>
          <w:rFonts w:ascii="Times New Roman" w:hAnsi="Times New Roman"/>
          <w:sz w:val="28"/>
          <w:szCs w:val="28"/>
        </w:rPr>
        <w:t>изменени</w:t>
      </w:r>
      <w:r w:rsidR="005550E0">
        <w:rPr>
          <w:rFonts w:ascii="Times New Roman" w:hAnsi="Times New Roman"/>
          <w:sz w:val="28"/>
          <w:szCs w:val="28"/>
          <w:lang w:val="ru-RU"/>
        </w:rPr>
        <w:t>я</w:t>
      </w:r>
      <w:r w:rsidR="005550E0" w:rsidRPr="005550E0">
        <w:rPr>
          <w:rFonts w:ascii="Times New Roman" w:hAnsi="Times New Roman"/>
          <w:sz w:val="28"/>
          <w:szCs w:val="28"/>
        </w:rPr>
        <w:t xml:space="preserve"> и дополнени</w:t>
      </w:r>
      <w:r w:rsidR="005550E0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90732E">
        <w:rPr>
          <w:rFonts w:ascii="Times New Roman" w:hAnsi="Times New Roman"/>
          <w:sz w:val="28"/>
          <w:szCs w:val="28"/>
        </w:rPr>
        <w:t>№</w:t>
      </w:r>
      <w:r w:rsidR="00966B47">
        <w:rPr>
          <w:rFonts w:ascii="Times New Roman" w:hAnsi="Times New Roman"/>
          <w:bCs/>
          <w:sz w:val="28"/>
          <w:szCs w:val="28"/>
          <w:lang w:val="ru-RU"/>
        </w:rPr>
        <w:t>7</w:t>
      </w:r>
      <w:r w:rsidR="004B3090">
        <w:rPr>
          <w:rFonts w:ascii="Times New Roman" w:hAnsi="Times New Roman"/>
          <w:bCs/>
          <w:sz w:val="28"/>
          <w:szCs w:val="28"/>
          <w:lang w:val="ru-RU"/>
        </w:rPr>
        <w:t>30</w:t>
      </w:r>
      <w:r w:rsidRPr="00E92C8E">
        <w:rPr>
          <w:rFonts w:ascii="Times New Roman" w:hAnsi="Times New Roman"/>
          <w:bCs/>
          <w:sz w:val="28"/>
          <w:szCs w:val="28"/>
        </w:rPr>
        <w:t xml:space="preserve"> от </w:t>
      </w:r>
      <w:r w:rsidR="00966B47">
        <w:rPr>
          <w:rFonts w:ascii="Times New Roman" w:hAnsi="Times New Roman"/>
          <w:bCs/>
          <w:sz w:val="28"/>
          <w:szCs w:val="28"/>
          <w:lang w:val="ru-RU"/>
        </w:rPr>
        <w:t>15</w:t>
      </w:r>
      <w:r w:rsidRPr="00E92C8E">
        <w:rPr>
          <w:rFonts w:ascii="Times New Roman" w:hAnsi="Times New Roman"/>
          <w:bCs/>
          <w:sz w:val="28"/>
          <w:szCs w:val="28"/>
        </w:rPr>
        <w:t>.11.201</w:t>
      </w:r>
      <w:r w:rsidR="00966B47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E92C8E">
        <w:rPr>
          <w:rFonts w:ascii="Times New Roman" w:hAnsi="Times New Roman"/>
          <w:bCs/>
          <w:sz w:val="28"/>
          <w:szCs w:val="28"/>
        </w:rPr>
        <w:t xml:space="preserve"> г.</w:t>
      </w:r>
      <w:r w:rsidRPr="00F67F0A">
        <w:rPr>
          <w:rFonts w:ascii="Times New Roman" w:hAnsi="Times New Roman"/>
          <w:bCs/>
          <w:sz w:val="28"/>
          <w:szCs w:val="28"/>
        </w:rPr>
        <w:t xml:space="preserve"> «</w:t>
      </w:r>
      <w:r w:rsidR="004B3090" w:rsidRPr="004B3090">
        <w:rPr>
          <w:rFonts w:ascii="Times New Roman" w:hAnsi="Times New Roman"/>
          <w:sz w:val="28"/>
          <w:szCs w:val="28"/>
        </w:rPr>
        <w:t>Об утверждении администрат</w:t>
      </w:r>
      <w:r w:rsidR="004B3090">
        <w:rPr>
          <w:rFonts w:ascii="Times New Roman" w:hAnsi="Times New Roman"/>
          <w:sz w:val="28"/>
          <w:szCs w:val="28"/>
        </w:rPr>
        <w:t>ивного регламента администрации</w:t>
      </w:r>
      <w:r w:rsidR="004B30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3090" w:rsidRPr="004B3090">
        <w:rPr>
          <w:rFonts w:ascii="Times New Roman" w:hAnsi="Times New Roman"/>
          <w:sz w:val="28"/>
          <w:szCs w:val="28"/>
        </w:rPr>
        <w:t xml:space="preserve">МО «Красногвардейский район» по предоставлению муниципальной услуги «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</w:t>
      </w:r>
      <w:r w:rsidR="004B3090" w:rsidRPr="004B3090">
        <w:rPr>
          <w:rFonts w:ascii="Times New Roman" w:hAnsi="Times New Roman"/>
          <w:sz w:val="28"/>
          <w:szCs w:val="28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E92C8E">
        <w:rPr>
          <w:rFonts w:ascii="Times New Roman" w:hAnsi="Times New Roman"/>
          <w:sz w:val="28"/>
          <w:szCs w:val="28"/>
        </w:rPr>
        <w:t>»</w:t>
      </w:r>
      <w:r w:rsidRPr="00F67F0A">
        <w:rPr>
          <w:rFonts w:ascii="Times New Roman" w:hAnsi="Times New Roman"/>
          <w:sz w:val="28"/>
          <w:szCs w:val="28"/>
        </w:rPr>
        <w:t xml:space="preserve">: </w:t>
      </w:r>
    </w:p>
    <w:p w:rsidR="00C67D1E" w:rsidRPr="00C67D1E" w:rsidRDefault="00C67D1E" w:rsidP="00E90BBF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>1</w:t>
      </w:r>
      <w:r>
        <w:rPr>
          <w:sz w:val="28"/>
          <w:szCs w:val="28"/>
        </w:rPr>
        <w:t xml:space="preserve">.1 </w:t>
      </w:r>
      <w:r w:rsidRPr="00C67D1E">
        <w:rPr>
          <w:sz w:val="28"/>
          <w:szCs w:val="28"/>
        </w:rPr>
        <w:t>пункт 53 изложить в новой редакции следующего содержания:</w:t>
      </w:r>
    </w:p>
    <w:p w:rsidR="00C67D1E" w:rsidRPr="00C67D1E" w:rsidRDefault="00C67D1E" w:rsidP="00E90BBF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>«53. Муниципальная услуга по экстерриториальному принципу не предоставляется, за исключением случая подачи, документов необходимых для предоставления муниципальной услуги через МФЦ.</w:t>
      </w:r>
    </w:p>
    <w:p w:rsidR="00C67D1E" w:rsidRPr="00C67D1E" w:rsidRDefault="00C67D1E" w:rsidP="00E90BBF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>Подача заявления и документов, необходимых для получения государственной услуги осуществляется в любом МФЦ (структурном подразделении МФЦ) по выбору заявителя независимо от его места жительства или места пребывания на территории Республики Адыгея.»;</w:t>
      </w:r>
    </w:p>
    <w:p w:rsidR="00C67D1E" w:rsidRPr="00C67D1E" w:rsidRDefault="00C67D1E" w:rsidP="00E90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67D1E">
        <w:rPr>
          <w:sz w:val="28"/>
          <w:szCs w:val="28"/>
        </w:rPr>
        <w:t xml:space="preserve"> дополнить новыми пунктами 113 и 114 следующего содержания: </w:t>
      </w:r>
    </w:p>
    <w:p w:rsidR="00C67D1E" w:rsidRPr="00C67D1E" w:rsidRDefault="00C67D1E" w:rsidP="00E90BBF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 xml:space="preserve">«113. В случае подачи документов, необходимых для предоставления муниципальной услуги по экстерриториальному принципу в МФЦ, расположенный за пределами территории (наименование муниципального образования), направление документов из МФЦ в (наименование органа местного самоуправления) осуществляется в электронной форме. </w:t>
      </w:r>
    </w:p>
    <w:p w:rsidR="00467959" w:rsidRDefault="00C67D1E" w:rsidP="00E90BBF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>114. Документы, направляемые из МФЦ в (наименование органа местного самоуправления) в электронной форме, подписываются МФЦ усиленной квалифицированной электронной подписью в соответствии с требованиями Федерального закона от 6 апреля 2011 года № 63-ФЗ «Об электронной подписи» и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».</w:t>
      </w:r>
    </w:p>
    <w:p w:rsidR="004D274D" w:rsidRPr="00566FD8" w:rsidRDefault="004D274D" w:rsidP="00E90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0C6E5F" w:rsidRDefault="004D274D" w:rsidP="00E90B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6FD8">
        <w:rPr>
          <w:sz w:val="28"/>
          <w:szCs w:val="28"/>
        </w:rPr>
        <w:t>.</w:t>
      </w:r>
      <w:r w:rsidRPr="001044D3">
        <w:t xml:space="preserve"> </w:t>
      </w:r>
      <w:r w:rsidRPr="001044D3">
        <w:rPr>
          <w:sz w:val="28"/>
          <w:szCs w:val="28"/>
        </w:rPr>
        <w:t>Контроль за исполнением данного постановления возложить на отдел архитектуры и градостроительства администраци</w:t>
      </w:r>
      <w:r w:rsidR="00FC438F">
        <w:rPr>
          <w:sz w:val="28"/>
          <w:szCs w:val="28"/>
        </w:rPr>
        <w:t>и МО «Красногвардейский район»</w:t>
      </w:r>
      <w:r w:rsidRPr="001044D3">
        <w:rPr>
          <w:sz w:val="28"/>
          <w:szCs w:val="28"/>
        </w:rPr>
        <w:t>.</w:t>
      </w: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>.</w:t>
      </w:r>
    </w:p>
    <w:p w:rsidR="004D274D" w:rsidRDefault="004D274D" w:rsidP="00CE6B71">
      <w:pPr>
        <w:ind w:right="-483"/>
        <w:jc w:val="both"/>
        <w:rPr>
          <w:sz w:val="28"/>
          <w:szCs w:val="28"/>
        </w:rPr>
      </w:pPr>
    </w:p>
    <w:p w:rsidR="008B45B1" w:rsidRDefault="008B45B1" w:rsidP="00CE6B71">
      <w:pPr>
        <w:ind w:right="-483"/>
        <w:jc w:val="both"/>
        <w:rPr>
          <w:sz w:val="28"/>
          <w:szCs w:val="28"/>
        </w:rPr>
      </w:pPr>
    </w:p>
    <w:p w:rsidR="00C67D1E" w:rsidRPr="00E30BFE" w:rsidRDefault="00FC438F" w:rsidP="00FC438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67D1E" w:rsidRPr="00E30BF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67D1E" w:rsidRPr="00E30BFE">
        <w:rPr>
          <w:sz w:val="28"/>
          <w:szCs w:val="28"/>
        </w:rPr>
        <w:t xml:space="preserve"> МО «Красногвардейский   район»</w:t>
      </w:r>
      <w:r w:rsidR="00C67D1E" w:rsidRPr="00E30BFE">
        <w:rPr>
          <w:sz w:val="28"/>
          <w:szCs w:val="28"/>
        </w:rPr>
        <w:tab/>
      </w:r>
      <w:r w:rsidR="00C67D1E" w:rsidRPr="00E30BFE">
        <w:rPr>
          <w:sz w:val="28"/>
          <w:szCs w:val="28"/>
        </w:rPr>
        <w:tab/>
        <w:t xml:space="preserve">             </w:t>
      </w:r>
      <w:r w:rsidR="00C67D1E" w:rsidRPr="00E30BFE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C67D1E" w:rsidRPr="00E30BFE">
        <w:rPr>
          <w:sz w:val="28"/>
          <w:szCs w:val="28"/>
        </w:rPr>
        <w:tab/>
      </w:r>
      <w:r>
        <w:rPr>
          <w:sz w:val="28"/>
          <w:szCs w:val="28"/>
        </w:rPr>
        <w:t xml:space="preserve">    А</w:t>
      </w:r>
      <w:r w:rsidR="00C67D1E" w:rsidRPr="00E30BFE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C67D1E" w:rsidRPr="00E30BFE">
        <w:rPr>
          <w:sz w:val="28"/>
          <w:szCs w:val="28"/>
        </w:rPr>
        <w:t xml:space="preserve">. </w:t>
      </w:r>
      <w:r>
        <w:rPr>
          <w:sz w:val="28"/>
          <w:szCs w:val="28"/>
        </w:rPr>
        <w:t>Ершов</w:t>
      </w:r>
      <w:r w:rsidR="00C67D1E" w:rsidRPr="00E30BFE">
        <w:rPr>
          <w:sz w:val="28"/>
          <w:szCs w:val="28"/>
        </w:rPr>
        <w:t xml:space="preserve">       </w:t>
      </w:r>
    </w:p>
    <w:p w:rsidR="00C67D1E" w:rsidRDefault="00C67D1E" w:rsidP="00C67D1E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E90BBF" w:rsidRDefault="00E90BBF" w:rsidP="00C67D1E">
      <w:pPr>
        <w:ind w:right="-483"/>
        <w:jc w:val="both"/>
        <w:rPr>
          <w:b/>
          <w:sz w:val="28"/>
          <w:szCs w:val="28"/>
        </w:rPr>
      </w:pPr>
    </w:p>
    <w:p w:rsidR="00FF428D" w:rsidRDefault="00CE6B71" w:rsidP="00E944E3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 xml:space="preserve"> </w:t>
      </w:r>
    </w:p>
    <w:sectPr w:rsidR="00FF428D" w:rsidSect="00E30BFE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1F" w:rsidRDefault="0072711F" w:rsidP="00E30BFE">
      <w:r>
        <w:separator/>
      </w:r>
    </w:p>
  </w:endnote>
  <w:endnote w:type="continuationSeparator" w:id="0">
    <w:p w:rsidR="0072711F" w:rsidRDefault="0072711F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1F" w:rsidRDefault="0072711F" w:rsidP="00E30BFE">
      <w:r>
        <w:separator/>
      </w:r>
    </w:p>
  </w:footnote>
  <w:footnote w:type="continuationSeparator" w:id="0">
    <w:p w:rsidR="0072711F" w:rsidRDefault="0072711F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5"/>
  </w:num>
  <w:num w:numId="12">
    <w:abstractNumId w:val="19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E82"/>
    <w:rsid w:val="00012E33"/>
    <w:rsid w:val="00013D0F"/>
    <w:rsid w:val="00045664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5FEE"/>
    <w:rsid w:val="000E03D3"/>
    <w:rsid w:val="000E117F"/>
    <w:rsid w:val="00102D28"/>
    <w:rsid w:val="00123E81"/>
    <w:rsid w:val="00125712"/>
    <w:rsid w:val="00132747"/>
    <w:rsid w:val="00141E18"/>
    <w:rsid w:val="00157B9B"/>
    <w:rsid w:val="00175FE8"/>
    <w:rsid w:val="001977BC"/>
    <w:rsid w:val="001A7021"/>
    <w:rsid w:val="001A7D60"/>
    <w:rsid w:val="001B7BCC"/>
    <w:rsid w:val="001C5D23"/>
    <w:rsid w:val="001E256C"/>
    <w:rsid w:val="001E3E3D"/>
    <w:rsid w:val="001E58C0"/>
    <w:rsid w:val="00201D60"/>
    <w:rsid w:val="002071FD"/>
    <w:rsid w:val="00261633"/>
    <w:rsid w:val="002735B1"/>
    <w:rsid w:val="002749DB"/>
    <w:rsid w:val="0027629E"/>
    <w:rsid w:val="0028478C"/>
    <w:rsid w:val="00296CD8"/>
    <w:rsid w:val="002B5F6D"/>
    <w:rsid w:val="002B7256"/>
    <w:rsid w:val="002C355C"/>
    <w:rsid w:val="002C553E"/>
    <w:rsid w:val="002F36BD"/>
    <w:rsid w:val="002F6288"/>
    <w:rsid w:val="00320590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4074A3"/>
    <w:rsid w:val="00413053"/>
    <w:rsid w:val="00423BC0"/>
    <w:rsid w:val="00430598"/>
    <w:rsid w:val="0043249D"/>
    <w:rsid w:val="00432E6F"/>
    <w:rsid w:val="00435749"/>
    <w:rsid w:val="00437254"/>
    <w:rsid w:val="00441935"/>
    <w:rsid w:val="00457BC5"/>
    <w:rsid w:val="0046304C"/>
    <w:rsid w:val="004667D9"/>
    <w:rsid w:val="0046780C"/>
    <w:rsid w:val="00467959"/>
    <w:rsid w:val="00484082"/>
    <w:rsid w:val="004937CD"/>
    <w:rsid w:val="00495D3A"/>
    <w:rsid w:val="004B3090"/>
    <w:rsid w:val="004C0CF8"/>
    <w:rsid w:val="004C5E94"/>
    <w:rsid w:val="004D274D"/>
    <w:rsid w:val="004D3881"/>
    <w:rsid w:val="004D3A6B"/>
    <w:rsid w:val="00503016"/>
    <w:rsid w:val="00516255"/>
    <w:rsid w:val="00523CF4"/>
    <w:rsid w:val="00525392"/>
    <w:rsid w:val="00535E30"/>
    <w:rsid w:val="00545B5A"/>
    <w:rsid w:val="005550E0"/>
    <w:rsid w:val="00577985"/>
    <w:rsid w:val="0058524B"/>
    <w:rsid w:val="00595209"/>
    <w:rsid w:val="005B29E9"/>
    <w:rsid w:val="005C11B4"/>
    <w:rsid w:val="005C4F3E"/>
    <w:rsid w:val="005E43BB"/>
    <w:rsid w:val="005F0ECF"/>
    <w:rsid w:val="005F1825"/>
    <w:rsid w:val="005F2C1B"/>
    <w:rsid w:val="005F5841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712790"/>
    <w:rsid w:val="00713015"/>
    <w:rsid w:val="00714A1C"/>
    <w:rsid w:val="007264BE"/>
    <w:rsid w:val="0072711F"/>
    <w:rsid w:val="007377A1"/>
    <w:rsid w:val="00756DFE"/>
    <w:rsid w:val="00761284"/>
    <w:rsid w:val="00773DFD"/>
    <w:rsid w:val="007928E0"/>
    <w:rsid w:val="007961AA"/>
    <w:rsid w:val="007A732B"/>
    <w:rsid w:val="007B545F"/>
    <w:rsid w:val="007E53F3"/>
    <w:rsid w:val="00801F0D"/>
    <w:rsid w:val="00805030"/>
    <w:rsid w:val="00820552"/>
    <w:rsid w:val="00824AC5"/>
    <w:rsid w:val="008301B3"/>
    <w:rsid w:val="00833CCC"/>
    <w:rsid w:val="00852B41"/>
    <w:rsid w:val="00871EE2"/>
    <w:rsid w:val="00873B74"/>
    <w:rsid w:val="0087744F"/>
    <w:rsid w:val="0089254A"/>
    <w:rsid w:val="008937D1"/>
    <w:rsid w:val="008A7502"/>
    <w:rsid w:val="008B3C55"/>
    <w:rsid w:val="008B45B1"/>
    <w:rsid w:val="008C171D"/>
    <w:rsid w:val="008E2CF5"/>
    <w:rsid w:val="008F2AC0"/>
    <w:rsid w:val="008F5648"/>
    <w:rsid w:val="0090732E"/>
    <w:rsid w:val="009431CF"/>
    <w:rsid w:val="00950A28"/>
    <w:rsid w:val="00957198"/>
    <w:rsid w:val="00960B47"/>
    <w:rsid w:val="0096500F"/>
    <w:rsid w:val="00966B47"/>
    <w:rsid w:val="00966B49"/>
    <w:rsid w:val="00975F52"/>
    <w:rsid w:val="00982918"/>
    <w:rsid w:val="00991220"/>
    <w:rsid w:val="00994F40"/>
    <w:rsid w:val="009B0973"/>
    <w:rsid w:val="009C092C"/>
    <w:rsid w:val="009D1DD0"/>
    <w:rsid w:val="009E137F"/>
    <w:rsid w:val="009F2C22"/>
    <w:rsid w:val="00A01C0D"/>
    <w:rsid w:val="00A11F50"/>
    <w:rsid w:val="00A17A36"/>
    <w:rsid w:val="00A27B47"/>
    <w:rsid w:val="00A53946"/>
    <w:rsid w:val="00A62607"/>
    <w:rsid w:val="00A81D43"/>
    <w:rsid w:val="00AA109E"/>
    <w:rsid w:val="00AA3EFD"/>
    <w:rsid w:val="00AB6634"/>
    <w:rsid w:val="00AC26E0"/>
    <w:rsid w:val="00AD4098"/>
    <w:rsid w:val="00AE6CDB"/>
    <w:rsid w:val="00AF2F4B"/>
    <w:rsid w:val="00AF46DD"/>
    <w:rsid w:val="00B208DE"/>
    <w:rsid w:val="00B45C96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67D1E"/>
    <w:rsid w:val="00C85585"/>
    <w:rsid w:val="00C86D9C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46C7A"/>
    <w:rsid w:val="00D56DA5"/>
    <w:rsid w:val="00D668C7"/>
    <w:rsid w:val="00D70B23"/>
    <w:rsid w:val="00D93044"/>
    <w:rsid w:val="00DA7327"/>
    <w:rsid w:val="00DB3D39"/>
    <w:rsid w:val="00DC606A"/>
    <w:rsid w:val="00E00CD3"/>
    <w:rsid w:val="00E05AA9"/>
    <w:rsid w:val="00E12D05"/>
    <w:rsid w:val="00E21486"/>
    <w:rsid w:val="00E3064B"/>
    <w:rsid w:val="00E30BFE"/>
    <w:rsid w:val="00E46821"/>
    <w:rsid w:val="00E6351A"/>
    <w:rsid w:val="00E65F76"/>
    <w:rsid w:val="00E77AAA"/>
    <w:rsid w:val="00E81E4F"/>
    <w:rsid w:val="00E90BBF"/>
    <w:rsid w:val="00E92B83"/>
    <w:rsid w:val="00E9427F"/>
    <w:rsid w:val="00E944E3"/>
    <w:rsid w:val="00EA2368"/>
    <w:rsid w:val="00EA6432"/>
    <w:rsid w:val="00EB3664"/>
    <w:rsid w:val="00EB76CA"/>
    <w:rsid w:val="00EC187B"/>
    <w:rsid w:val="00ED7871"/>
    <w:rsid w:val="00EE4294"/>
    <w:rsid w:val="00EF051E"/>
    <w:rsid w:val="00F10811"/>
    <w:rsid w:val="00F205D1"/>
    <w:rsid w:val="00F31A79"/>
    <w:rsid w:val="00F42E00"/>
    <w:rsid w:val="00F42F16"/>
    <w:rsid w:val="00F643E0"/>
    <w:rsid w:val="00F74DAE"/>
    <w:rsid w:val="00F81430"/>
    <w:rsid w:val="00F859C2"/>
    <w:rsid w:val="00F91985"/>
    <w:rsid w:val="00FA4401"/>
    <w:rsid w:val="00FA6876"/>
    <w:rsid w:val="00FC0A5C"/>
    <w:rsid w:val="00FC3852"/>
    <w:rsid w:val="00FC3A6A"/>
    <w:rsid w:val="00FC438F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58CA-F90A-4515-8151-C4C8FAA5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9-22T06:00:00Z</cp:lastPrinted>
  <dcterms:created xsi:type="dcterms:W3CDTF">2020-09-24T09:01:00Z</dcterms:created>
  <dcterms:modified xsi:type="dcterms:W3CDTF">2020-09-24T09:01:00Z</dcterms:modified>
</cp:coreProperties>
</file>